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158" w:type="dxa"/>
        <w:jc w:val="center"/>
        <w:tblInd w:w="-176" w:type="dxa"/>
        <w:tblLook w:val="04A0" w:firstRow="1" w:lastRow="0" w:firstColumn="1" w:lastColumn="0" w:noHBand="0" w:noVBand="1"/>
      </w:tblPr>
      <w:tblGrid>
        <w:gridCol w:w="1963"/>
        <w:gridCol w:w="7195"/>
      </w:tblGrid>
      <w:tr w:rsidR="00C86D44" w:rsidRPr="00E546CC" w:rsidTr="00C86D44">
        <w:trPr>
          <w:trHeight w:val="480"/>
          <w:jc w:val="center"/>
        </w:trPr>
        <w:tc>
          <w:tcPr>
            <w:tcW w:w="1963" w:type="dxa"/>
            <w:vAlign w:val="center"/>
          </w:tcPr>
          <w:p w:rsidR="00C86D44" w:rsidRPr="005427DE" w:rsidRDefault="00C86D44" w:rsidP="00C86D4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5427DE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基本指針の目標</w:t>
            </w:r>
          </w:p>
        </w:tc>
        <w:tc>
          <w:tcPr>
            <w:tcW w:w="7195" w:type="dxa"/>
            <w:vAlign w:val="center"/>
          </w:tcPr>
          <w:p w:rsidR="00C86D44" w:rsidRPr="005427DE" w:rsidRDefault="005D6AF2" w:rsidP="00C86D4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5C3B20">
              <w:rPr>
                <w:rFonts w:ascii="HG丸ｺﾞｼｯｸM-PRO" w:eastAsia="HG丸ｺﾞｼｯｸM-PRO" w:hAnsi="HG丸ｺﾞｼｯｸM-PRO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63F0F" wp14:editId="774DE6A2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-802005</wp:posOffset>
                      </wp:positionV>
                      <wp:extent cx="828675" cy="1403985"/>
                      <wp:effectExtent l="0" t="0" r="28575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B20" w:rsidRPr="005D6AF2" w:rsidRDefault="005D6AF2" w:rsidP="005D6AF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D6AF2">
                                    <w:rPr>
                                      <w:rFonts w:hint="eastAsia"/>
                                      <w:sz w:val="24"/>
                                    </w:rPr>
                                    <w:t>資料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1.3pt;margin-top:-63.15pt;width:65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">
                      <v:textbox style="mso-fit-shape-to-text:t">
                        <w:txbxContent>
                          <w:p w:rsidR="005C3B20" w:rsidRPr="005D6AF2" w:rsidRDefault="005D6AF2" w:rsidP="005D6AF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D6AF2">
                              <w:rPr>
                                <w:rFonts w:hint="eastAsia"/>
                                <w:sz w:val="24"/>
                              </w:rPr>
                              <w:t>資料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D44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福祉施設から一般就労への移行等</w:t>
            </w:r>
          </w:p>
        </w:tc>
      </w:tr>
    </w:tbl>
    <w:p w:rsidR="00C86D44" w:rsidRPr="00E546CC" w:rsidRDefault="00C86D44" w:rsidP="00C86D44">
      <w:pPr>
        <w:spacing w:line="160" w:lineRule="exact"/>
        <w:ind w:left="220" w:hangingChars="100" w:hanging="220"/>
        <w:jc w:val="center"/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tbl>
      <w:tblPr>
        <w:tblStyle w:val="a3"/>
        <w:tblW w:w="917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40"/>
        <w:gridCol w:w="979"/>
        <w:gridCol w:w="3879"/>
        <w:gridCol w:w="3880"/>
      </w:tblGrid>
      <w:tr w:rsidR="00C86D44" w:rsidRPr="00E546CC" w:rsidTr="00212A93">
        <w:trPr>
          <w:trHeight w:val="6561"/>
          <w:jc w:val="center"/>
        </w:trPr>
        <w:tc>
          <w:tcPr>
            <w:tcW w:w="440" w:type="dxa"/>
            <w:vMerge w:val="restart"/>
            <w:textDirection w:val="tbRlV"/>
            <w:vAlign w:val="center"/>
          </w:tcPr>
          <w:p w:rsidR="00C86D44" w:rsidRPr="00E546CC" w:rsidRDefault="00C86D44" w:rsidP="00C86D44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計画（Ｐ）→実施（Ｄ）</w:t>
            </w:r>
          </w:p>
        </w:tc>
        <w:tc>
          <w:tcPr>
            <w:tcW w:w="979" w:type="dxa"/>
            <w:vAlign w:val="center"/>
          </w:tcPr>
          <w:p w:rsidR="00C86D44" w:rsidRPr="00E546CC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E546CC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目標値</w:t>
            </w:r>
          </w:p>
        </w:tc>
        <w:tc>
          <w:tcPr>
            <w:tcW w:w="7759" w:type="dxa"/>
            <w:gridSpan w:val="2"/>
          </w:tcPr>
          <w:p w:rsidR="00C86D44" w:rsidRDefault="00C86D44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【</w:t>
            </w:r>
            <w:r w:rsidRPr="00E546CC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平成29</w:t>
            </w: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年度末までの目標値】</w:t>
            </w:r>
          </w:p>
          <w:p w:rsidR="00C86D44" w:rsidRPr="00AC2A8E" w:rsidRDefault="00C86D44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</w:t>
            </w:r>
            <w:r w:rsidR="00AC2A8E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福祉施設から一般就労への移行</w:t>
            </w:r>
            <w:r w:rsidRPr="00AC2A8E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：</w:t>
            </w:r>
            <w:r w:rsidR="00870619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szCs w:val="22"/>
              </w:rPr>
              <w:t>１５００</w:t>
            </w:r>
            <w:r w:rsidRPr="00AC2A8E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szCs w:val="22"/>
              </w:rPr>
              <w:t>人</w:t>
            </w:r>
          </w:p>
          <w:p w:rsidR="00C86D44" w:rsidRPr="00AC2A8E" w:rsidRDefault="00C86D44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 w:rsidRPr="00AC2A8E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</w:t>
            </w:r>
            <w:r w:rsidR="00CF48AE" w:rsidRPr="00AC2A8E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就労移行支援事業の利用者数</w:t>
            </w:r>
            <w:r w:rsidRPr="00AC2A8E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：</w:t>
            </w:r>
            <w:r w:rsidR="00870619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szCs w:val="22"/>
              </w:rPr>
              <w:t>２９７８</w:t>
            </w:r>
            <w:r w:rsidRPr="00AC2A8E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szCs w:val="22"/>
              </w:rPr>
              <w:t>人</w:t>
            </w:r>
          </w:p>
          <w:p w:rsidR="00CF48AE" w:rsidRPr="00AC2A8E" w:rsidRDefault="00CF48AE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 w:rsidRPr="00AC2A8E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szCs w:val="22"/>
              </w:rPr>
              <w:t xml:space="preserve">　</w:t>
            </w:r>
            <w:r w:rsidRPr="00AC2A8E">
              <w:rPr>
                <w:rFonts w:ascii="HG丸ｺﾞｼｯｸM-PRO" w:eastAsia="HG丸ｺﾞｼｯｸM-PRO" w:hAnsi="HG丸ｺﾞｼｯｸM-PRO" w:cs="Arial" w:hint="eastAsia"/>
                <w:bCs/>
                <w:color w:val="000000" w:themeColor="text1"/>
                <w:szCs w:val="22"/>
              </w:rPr>
              <w:t>就労移行支援事業所ごとの就労移行率の増加：</w:t>
            </w:r>
            <w:r w:rsidR="00870619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szCs w:val="22"/>
              </w:rPr>
              <w:t>５</w:t>
            </w:r>
            <w:r w:rsidRPr="00AC2A8E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szCs w:val="22"/>
              </w:rPr>
              <w:t>割</w:t>
            </w:r>
          </w:p>
          <w:p w:rsidR="00AC2A8E" w:rsidRPr="00AC2A8E" w:rsidRDefault="00AC2A8E" w:rsidP="00C86D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szCs w:val="22"/>
              </w:rPr>
              <w:t xml:space="preserve">　</w:t>
            </w:r>
            <w:r w:rsidRPr="00AC2A8E">
              <w:rPr>
                <w:rFonts w:ascii="HG丸ｺﾞｼｯｸM-PRO" w:eastAsia="HG丸ｺﾞｼｯｸM-PRO" w:hAnsi="HG丸ｺﾞｼｯｸM-PRO" w:cs="Arial" w:hint="eastAsia"/>
                <w:bCs/>
                <w:color w:val="000000" w:themeColor="text1"/>
                <w:szCs w:val="22"/>
              </w:rPr>
              <w:t>就労継続支援（Ｂ型）事業所における工賃の平均額</w:t>
            </w:r>
            <w:r>
              <w:rPr>
                <w:rFonts w:ascii="HG丸ｺﾞｼｯｸM-PRO" w:eastAsia="HG丸ｺﾞｼｯｸM-PRO" w:hAnsi="HG丸ｺﾞｼｯｸM-PRO" w:cs="Arial" w:hint="eastAsia"/>
                <w:bCs/>
                <w:color w:val="000000" w:themeColor="text1"/>
                <w:szCs w:val="22"/>
              </w:rPr>
              <w:t>：</w:t>
            </w:r>
            <w:r w:rsidR="00870619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szCs w:val="22"/>
              </w:rPr>
              <w:t>１３９００</w:t>
            </w:r>
            <w:r w:rsidRPr="00AC2A8E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szCs w:val="22"/>
              </w:rPr>
              <w:t>円</w:t>
            </w:r>
          </w:p>
          <w:p w:rsidR="00C86D44" w:rsidRPr="00E546CC" w:rsidRDefault="00C86D44" w:rsidP="00C86D4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【目標達成に向けた</w:t>
            </w:r>
            <w:r w:rsidRPr="00E546CC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考え方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等</w:t>
            </w:r>
            <w:r w:rsidRPr="00E546CC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】</w:t>
            </w:r>
          </w:p>
          <w:p w:rsidR="00C86D44" w:rsidRDefault="00C86D44" w:rsidP="00C86D44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 xml:space="preserve">　現状、●●が課題となっており、目標の達成に向けて●●等を実施。</w:t>
            </w:r>
          </w:p>
          <w:p w:rsidR="00C86D44" w:rsidRPr="00E546CC" w:rsidRDefault="00C86D44" w:rsidP="00C86D44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【実績の推移】</w:t>
            </w: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C86D44" w:rsidRPr="00E546CC" w:rsidTr="00AC2A8E">
              <w:tc>
                <w:tcPr>
                  <w:tcW w:w="3547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9</w:t>
                  </w:r>
                </w:p>
              </w:tc>
            </w:tr>
            <w:tr w:rsidR="00C86D44" w:rsidRPr="00E546CC" w:rsidTr="00AC2A8E">
              <w:trPr>
                <w:trHeight w:val="514"/>
              </w:trPr>
              <w:tc>
                <w:tcPr>
                  <w:tcW w:w="3547" w:type="dxa"/>
                  <w:vAlign w:val="center"/>
                </w:tcPr>
                <w:p w:rsidR="00C86D44" w:rsidRPr="00E546CC" w:rsidRDefault="00AC2A8E" w:rsidP="00C86D44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福祉施設から一般就労への移行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人</w:t>
                  </w:r>
                </w:p>
              </w:tc>
            </w:tr>
          </w:tbl>
          <w:p w:rsidR="00C86D44" w:rsidRPr="00E546CC" w:rsidRDefault="00C86D44" w:rsidP="00C86D44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C86D44" w:rsidRPr="00E546CC" w:rsidTr="00C86D44">
              <w:tc>
                <w:tcPr>
                  <w:tcW w:w="3547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9</w:t>
                  </w:r>
                </w:p>
              </w:tc>
            </w:tr>
            <w:tr w:rsidR="00C86D44" w:rsidRPr="00E546CC" w:rsidTr="00AC2A8E">
              <w:trPr>
                <w:trHeight w:val="515"/>
              </w:trPr>
              <w:tc>
                <w:tcPr>
                  <w:tcW w:w="3547" w:type="dxa"/>
                  <w:vAlign w:val="center"/>
                </w:tcPr>
                <w:p w:rsidR="00C86D44" w:rsidRPr="00E546CC" w:rsidRDefault="00AC2A8E" w:rsidP="00C86D44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AC2A8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就労移行支援事業の利用者数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人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人</w:t>
                  </w:r>
                </w:p>
              </w:tc>
            </w:tr>
          </w:tbl>
          <w:p w:rsidR="00AC2A8E" w:rsidRPr="00E546CC" w:rsidRDefault="00AC2A8E" w:rsidP="00AC2A8E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AC2A8E" w:rsidRPr="00E546CC" w:rsidTr="00870619">
              <w:tc>
                <w:tcPr>
                  <w:tcW w:w="3547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9</w:t>
                  </w:r>
                </w:p>
              </w:tc>
            </w:tr>
            <w:tr w:rsidR="00AC2A8E" w:rsidRPr="00E546CC" w:rsidTr="00870619">
              <w:trPr>
                <w:trHeight w:val="493"/>
              </w:trPr>
              <w:tc>
                <w:tcPr>
                  <w:tcW w:w="3547" w:type="dxa"/>
                  <w:vAlign w:val="center"/>
                </w:tcPr>
                <w:p w:rsidR="00AC2A8E" w:rsidRPr="00E546CC" w:rsidRDefault="00AC2A8E" w:rsidP="00AC2A8E">
                  <w:pPr>
                    <w:spacing w:line="300" w:lineRule="atLeas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AC2A8E">
                    <w:rPr>
                      <w:rFonts w:ascii="HG丸ｺﾞｼｯｸM-PRO" w:eastAsia="HG丸ｺﾞｼｯｸM-PRO" w:hAnsi="HG丸ｺﾞｼｯｸM-PRO" w:cs="Arial" w:hint="eastAsia"/>
                      <w:bCs/>
                      <w:color w:val="000000" w:themeColor="text1"/>
                      <w:szCs w:val="22"/>
                    </w:rPr>
                    <w:t>就労移行支援事業所ごとの就労移行率の増加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割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割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割</w:t>
                  </w:r>
                </w:p>
              </w:tc>
            </w:tr>
          </w:tbl>
          <w:p w:rsidR="00AC2A8E" w:rsidRPr="00E546CC" w:rsidRDefault="00AC2A8E" w:rsidP="00AC2A8E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AC2A8E" w:rsidRPr="00E546CC" w:rsidTr="00870619">
              <w:tc>
                <w:tcPr>
                  <w:tcW w:w="3547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9</w:t>
                  </w:r>
                </w:p>
              </w:tc>
            </w:tr>
            <w:tr w:rsidR="00AC2A8E" w:rsidRPr="00E546CC" w:rsidTr="00870619">
              <w:trPr>
                <w:trHeight w:val="493"/>
              </w:trPr>
              <w:tc>
                <w:tcPr>
                  <w:tcW w:w="3547" w:type="dxa"/>
                  <w:vAlign w:val="center"/>
                </w:tcPr>
                <w:p w:rsidR="00AC2A8E" w:rsidRPr="00E546CC" w:rsidRDefault="00AC2A8E" w:rsidP="00AC2A8E">
                  <w:pPr>
                    <w:spacing w:line="300" w:lineRule="atLeas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AC2A8E">
                    <w:rPr>
                      <w:rFonts w:ascii="HG丸ｺﾞｼｯｸM-PRO" w:eastAsia="HG丸ｺﾞｼｯｸM-PRO" w:hAnsi="HG丸ｺﾞｼｯｸM-PRO" w:cs="Arial" w:hint="eastAsia"/>
                      <w:bCs/>
                      <w:color w:val="000000" w:themeColor="text1"/>
                      <w:szCs w:val="22"/>
                    </w:rPr>
                    <w:t>就労継続支援（Ｂ型）事業所における工賃の平均額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円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円</w:t>
                  </w:r>
                </w:p>
              </w:tc>
              <w:tc>
                <w:tcPr>
                  <w:tcW w:w="1334" w:type="dxa"/>
                  <w:vAlign w:val="center"/>
                </w:tcPr>
                <w:p w:rsidR="00AC2A8E" w:rsidRPr="00E546CC" w:rsidRDefault="00AC2A8E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円</w:t>
                  </w:r>
                </w:p>
              </w:tc>
            </w:tr>
          </w:tbl>
          <w:p w:rsidR="00C86D44" w:rsidRPr="00E546CC" w:rsidRDefault="00C86D44" w:rsidP="00C86D44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</w:tc>
      </w:tr>
      <w:tr w:rsidR="00C86D44" w:rsidRPr="005721BA" w:rsidTr="00212A93">
        <w:trPr>
          <w:trHeight w:val="6351"/>
          <w:jc w:val="center"/>
        </w:trPr>
        <w:tc>
          <w:tcPr>
            <w:tcW w:w="440" w:type="dxa"/>
            <w:vMerge/>
            <w:vAlign w:val="center"/>
          </w:tcPr>
          <w:p w:rsidR="00C86D44" w:rsidRPr="00E546CC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C86D44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主な</w:t>
            </w:r>
          </w:p>
          <w:p w:rsidR="00C86D44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活動</w:t>
            </w:r>
          </w:p>
          <w:p w:rsidR="00C86D44" w:rsidRPr="00E546CC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指標</w:t>
            </w:r>
          </w:p>
        </w:tc>
        <w:tc>
          <w:tcPr>
            <w:tcW w:w="7759" w:type="dxa"/>
            <w:gridSpan w:val="2"/>
          </w:tcPr>
          <w:p w:rsidR="00C86D44" w:rsidRPr="00E546CC" w:rsidRDefault="00C86D44" w:rsidP="00C86D44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○主な活動指標</w:t>
            </w:r>
            <w:r w:rsidRPr="00E546CC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の一覧</w:t>
            </w:r>
          </w:p>
          <w:tbl>
            <w:tblPr>
              <w:tblStyle w:val="a3"/>
              <w:tblW w:w="7549" w:type="dxa"/>
              <w:tblLayout w:type="fixed"/>
              <w:tblLook w:val="04A0" w:firstRow="1" w:lastRow="0" w:firstColumn="1" w:lastColumn="0" w:noHBand="0" w:noVBand="1"/>
            </w:tblPr>
            <w:tblGrid>
              <w:gridCol w:w="2273"/>
              <w:gridCol w:w="1274"/>
              <w:gridCol w:w="1334"/>
              <w:gridCol w:w="1334"/>
              <w:gridCol w:w="1334"/>
            </w:tblGrid>
            <w:tr w:rsidR="00C86D44" w:rsidRPr="00E546CC" w:rsidTr="00C86D44">
              <w:tc>
                <w:tcPr>
                  <w:tcW w:w="3547" w:type="dxa"/>
                  <w:gridSpan w:val="2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C86D44" w:rsidRPr="00E546CC" w:rsidRDefault="00C86D44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9</w:t>
                  </w:r>
                </w:p>
              </w:tc>
            </w:tr>
            <w:tr w:rsidR="00113677" w:rsidRPr="00E546CC" w:rsidTr="00C86D44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113677" w:rsidRPr="00336EBA" w:rsidRDefault="00113677" w:rsidP="00870619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336EBA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就労移行支援</w:t>
                  </w:r>
                </w:p>
              </w:tc>
              <w:tc>
                <w:tcPr>
                  <w:tcW w:w="1274" w:type="dxa"/>
                  <w:tcBorders>
                    <w:bottom w:val="dashed" w:sz="4" w:space="0" w:color="auto"/>
                  </w:tcBorders>
                  <w:vAlign w:val="center"/>
                </w:tcPr>
                <w:p w:rsidR="00113677" w:rsidRPr="00E546CC" w:rsidRDefault="00113677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bottom w:val="dashed" w:sz="4" w:space="0" w:color="auto"/>
                  </w:tcBorders>
                  <w:vAlign w:val="center"/>
                </w:tcPr>
                <w:p w:rsidR="00113677" w:rsidRPr="00870619" w:rsidRDefault="00113677" w:rsidP="0090320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480</w:t>
                  </w:r>
                  <w:r w:rsidRPr="0087061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bottom w:val="dashed" w:sz="4" w:space="0" w:color="auto"/>
                  </w:tcBorders>
                  <w:vAlign w:val="center"/>
                </w:tcPr>
                <w:p w:rsidR="00113677" w:rsidRPr="00870619" w:rsidRDefault="00113677" w:rsidP="0090320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817</w:t>
                  </w:r>
                  <w:r w:rsidRPr="0087061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bottom w:val="dashed" w:sz="4" w:space="0" w:color="auto"/>
                  </w:tcBorders>
                  <w:vAlign w:val="center"/>
                </w:tcPr>
                <w:p w:rsidR="00113677" w:rsidRPr="00870619" w:rsidRDefault="00113677" w:rsidP="0090320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3189</w:t>
                  </w:r>
                  <w:r w:rsidRPr="0087061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</w:tr>
            <w:tr w:rsidR="00113677" w:rsidRPr="00E546CC" w:rsidTr="00336EBA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113677" w:rsidRPr="00336EBA" w:rsidRDefault="00113677" w:rsidP="00C86D44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13677" w:rsidRPr="00E546CC" w:rsidRDefault="00113677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13677" w:rsidRPr="00870619" w:rsidRDefault="00113677" w:rsidP="0090320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87061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13677" w:rsidRPr="00870619" w:rsidRDefault="00113677" w:rsidP="0090320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87061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13677" w:rsidRPr="00870619" w:rsidRDefault="00113677" w:rsidP="0090320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87061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</w:tr>
            <w:tr w:rsidR="00336EBA" w:rsidRPr="00E546CC" w:rsidTr="00336EBA">
              <w:trPr>
                <w:trHeight w:val="389"/>
              </w:trPr>
              <w:tc>
                <w:tcPr>
                  <w:tcW w:w="2273" w:type="dxa"/>
                  <w:vMerge w:val="restart"/>
                  <w:vAlign w:val="center"/>
                </w:tcPr>
                <w:p w:rsidR="00336EBA" w:rsidRPr="00336EBA" w:rsidRDefault="00336EBA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336EBA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8"/>
                      <w:szCs w:val="18"/>
                    </w:rPr>
                    <w:t>就労移行支援事業等から一般就労への移行者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E546CC" w:rsidRDefault="00336EBA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113677" w:rsidRDefault="00336EBA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200人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113677" w:rsidRDefault="00336EBA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350人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113677" w:rsidRDefault="00336EBA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500人</w:t>
                  </w:r>
                </w:p>
              </w:tc>
            </w:tr>
            <w:tr w:rsidR="00336EBA" w:rsidRPr="00E546CC" w:rsidTr="00336EBA">
              <w:trPr>
                <w:trHeight w:val="389"/>
              </w:trPr>
              <w:tc>
                <w:tcPr>
                  <w:tcW w:w="2273" w:type="dxa"/>
                  <w:vMerge/>
                  <w:vAlign w:val="center"/>
                </w:tcPr>
                <w:p w:rsidR="00336EBA" w:rsidRPr="00336EBA" w:rsidRDefault="00336EBA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E546CC" w:rsidRDefault="00336EBA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113677" w:rsidRDefault="00B03EF6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113677" w:rsidRDefault="00B03EF6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113677" w:rsidRDefault="00B03EF6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</w:t>
                  </w:r>
                </w:p>
              </w:tc>
            </w:tr>
            <w:tr w:rsidR="00336EBA" w:rsidRPr="00E546CC" w:rsidTr="00336EBA">
              <w:trPr>
                <w:trHeight w:val="389"/>
              </w:trPr>
              <w:tc>
                <w:tcPr>
                  <w:tcW w:w="2273" w:type="dxa"/>
                  <w:vMerge w:val="restart"/>
                  <w:vAlign w:val="center"/>
                </w:tcPr>
                <w:p w:rsidR="00336EBA" w:rsidRPr="00336EBA" w:rsidRDefault="00336EBA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 w:rsidRPr="00336EB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公共職業安定所におけるチーム支援による福祉施設利用者の支援件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E546CC" w:rsidRDefault="00336EBA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113677" w:rsidRDefault="00336EBA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4000件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113677" w:rsidRDefault="00336EBA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4500件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113677" w:rsidRDefault="00336EBA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5000件</w:t>
                  </w:r>
                </w:p>
              </w:tc>
            </w:tr>
            <w:tr w:rsidR="00336EBA" w:rsidRPr="00E546CC" w:rsidTr="00336EBA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336EBA" w:rsidRPr="00336EBA" w:rsidRDefault="00336EBA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E546CC" w:rsidRDefault="00336EBA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113677" w:rsidRDefault="00B03EF6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件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113677" w:rsidRDefault="00B03EF6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件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336EBA" w:rsidRPr="00113677" w:rsidRDefault="00B03EF6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件</w:t>
                  </w:r>
                </w:p>
              </w:tc>
            </w:tr>
            <w:tr w:rsidR="00336EBA" w:rsidRPr="00E546CC" w:rsidTr="00336EBA">
              <w:trPr>
                <w:trHeight w:val="457"/>
              </w:trPr>
              <w:tc>
                <w:tcPr>
                  <w:tcW w:w="2273" w:type="dxa"/>
                  <w:vMerge w:val="restart"/>
                  <w:vAlign w:val="center"/>
                </w:tcPr>
                <w:p w:rsidR="00336EBA" w:rsidRPr="00336EBA" w:rsidRDefault="00336EBA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 w:rsidRPr="00336EB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障がい者の態様に応じた多様な委託訓練事業の受講者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E546CC" w:rsidRDefault="00336EBA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113677" w:rsidRDefault="00B03EF6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60人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113677" w:rsidRDefault="00B03EF6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68人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113677" w:rsidRDefault="00B03EF6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75人</w:t>
                  </w:r>
                </w:p>
              </w:tc>
            </w:tr>
            <w:tr w:rsidR="00B03EF6" w:rsidRPr="00E546CC" w:rsidTr="00336EBA">
              <w:trPr>
                <w:trHeight w:val="407"/>
              </w:trPr>
              <w:tc>
                <w:tcPr>
                  <w:tcW w:w="2273" w:type="dxa"/>
                  <w:vMerge/>
                  <w:vAlign w:val="center"/>
                </w:tcPr>
                <w:p w:rsidR="00B03EF6" w:rsidRPr="00336EBA" w:rsidRDefault="00B03EF6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03EF6" w:rsidRPr="00E546CC" w:rsidRDefault="00B03EF6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03EF6" w:rsidRPr="00113677" w:rsidRDefault="00B03EF6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03EF6" w:rsidRPr="00113677" w:rsidRDefault="00B03EF6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03EF6" w:rsidRPr="00113677" w:rsidRDefault="00B03EF6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</w:t>
                  </w:r>
                </w:p>
              </w:tc>
            </w:tr>
            <w:tr w:rsidR="00336EBA" w:rsidRPr="00E546CC" w:rsidTr="00336EBA">
              <w:trPr>
                <w:trHeight w:val="413"/>
              </w:trPr>
              <w:tc>
                <w:tcPr>
                  <w:tcW w:w="2273" w:type="dxa"/>
                  <w:vMerge w:val="restart"/>
                  <w:vAlign w:val="center"/>
                </w:tcPr>
                <w:p w:rsidR="00336EBA" w:rsidRPr="00336EBA" w:rsidRDefault="00336EBA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 w:rsidRPr="00336EB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障がい者トライアル雇用事業の開始者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E546CC" w:rsidRDefault="00336EBA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113677" w:rsidRDefault="00B03EF6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600人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113677" w:rsidRDefault="00B03EF6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675人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113677" w:rsidRDefault="00B03EF6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750人</w:t>
                  </w:r>
                </w:p>
              </w:tc>
            </w:tr>
            <w:tr w:rsidR="00B03EF6" w:rsidRPr="00E546CC" w:rsidTr="00336EBA">
              <w:trPr>
                <w:trHeight w:val="418"/>
              </w:trPr>
              <w:tc>
                <w:tcPr>
                  <w:tcW w:w="2273" w:type="dxa"/>
                  <w:vMerge/>
                  <w:vAlign w:val="center"/>
                </w:tcPr>
                <w:p w:rsidR="00B03EF6" w:rsidRPr="00336EBA" w:rsidRDefault="00B03EF6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03EF6" w:rsidRPr="00E546CC" w:rsidRDefault="00B03EF6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03EF6" w:rsidRPr="00113677" w:rsidRDefault="00B03EF6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03EF6" w:rsidRPr="00113677" w:rsidRDefault="00B03EF6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03EF6" w:rsidRPr="00113677" w:rsidRDefault="00B03EF6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</w:t>
                  </w:r>
                </w:p>
              </w:tc>
            </w:tr>
            <w:tr w:rsidR="00336EBA" w:rsidRPr="00E546CC" w:rsidTr="00336EBA">
              <w:trPr>
                <w:trHeight w:val="425"/>
              </w:trPr>
              <w:tc>
                <w:tcPr>
                  <w:tcW w:w="2273" w:type="dxa"/>
                  <w:vMerge w:val="restart"/>
                  <w:vAlign w:val="center"/>
                </w:tcPr>
                <w:p w:rsidR="00336EBA" w:rsidRPr="00336EBA" w:rsidRDefault="00336EBA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 w:rsidRPr="00336EB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職場適応援助者による支援の対象者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E546CC" w:rsidRDefault="00336EBA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113677" w:rsidRDefault="00B03EF6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40人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113677" w:rsidRDefault="00B03EF6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70人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113677" w:rsidRDefault="00B03EF6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300人</w:t>
                  </w:r>
                </w:p>
              </w:tc>
            </w:tr>
            <w:tr w:rsidR="00B03EF6" w:rsidRPr="00E546CC" w:rsidTr="00336EBA">
              <w:trPr>
                <w:trHeight w:val="417"/>
              </w:trPr>
              <w:tc>
                <w:tcPr>
                  <w:tcW w:w="2273" w:type="dxa"/>
                  <w:vMerge/>
                  <w:vAlign w:val="center"/>
                </w:tcPr>
                <w:p w:rsidR="00B03EF6" w:rsidRPr="00336EBA" w:rsidRDefault="00B03EF6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03EF6" w:rsidRPr="00E546CC" w:rsidRDefault="00B03EF6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03EF6" w:rsidRPr="00113677" w:rsidRDefault="00B03EF6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03EF6" w:rsidRPr="00113677" w:rsidRDefault="00B03EF6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03EF6" w:rsidRPr="00113677" w:rsidRDefault="00B03EF6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</w:t>
                  </w:r>
                </w:p>
              </w:tc>
            </w:tr>
            <w:tr w:rsidR="00336EBA" w:rsidRPr="00E546CC" w:rsidTr="00336EBA">
              <w:trPr>
                <w:trHeight w:val="409"/>
              </w:trPr>
              <w:tc>
                <w:tcPr>
                  <w:tcW w:w="2273" w:type="dxa"/>
                  <w:vMerge w:val="restart"/>
                  <w:vAlign w:val="center"/>
                </w:tcPr>
                <w:p w:rsidR="00336EBA" w:rsidRPr="00336EBA" w:rsidRDefault="00336EBA" w:rsidP="00336EB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8"/>
                      <w:szCs w:val="18"/>
                    </w:rPr>
                  </w:pPr>
                  <w:r w:rsidRPr="00336EB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障害者就業・生活支援センター事業による支援対象者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E546CC" w:rsidRDefault="00336EBA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113677" w:rsidRDefault="00B03EF6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200人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113677" w:rsidRDefault="00B03EF6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350人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336EBA" w:rsidRPr="00113677" w:rsidRDefault="00B03EF6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500人</w:t>
                  </w:r>
                </w:p>
              </w:tc>
            </w:tr>
            <w:tr w:rsidR="00B03EF6" w:rsidRPr="00E546CC" w:rsidTr="00336EBA">
              <w:trPr>
                <w:trHeight w:val="415"/>
              </w:trPr>
              <w:tc>
                <w:tcPr>
                  <w:tcW w:w="2273" w:type="dxa"/>
                  <w:vMerge/>
                  <w:vAlign w:val="center"/>
                </w:tcPr>
                <w:p w:rsidR="00B03EF6" w:rsidRPr="00E546CC" w:rsidRDefault="00B03EF6" w:rsidP="00C86D44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03EF6" w:rsidRPr="00E546CC" w:rsidRDefault="00B03EF6" w:rsidP="0087061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E546C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03EF6" w:rsidRPr="00113677" w:rsidRDefault="00B03EF6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03EF6" w:rsidRPr="00113677" w:rsidRDefault="00B03EF6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B03EF6" w:rsidRPr="00113677" w:rsidRDefault="00B03EF6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11367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</w:t>
                  </w:r>
                </w:p>
              </w:tc>
            </w:tr>
          </w:tbl>
          <w:p w:rsidR="00C86D44" w:rsidRPr="00E546CC" w:rsidRDefault="00C86D44" w:rsidP="00C86D44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C86D44" w:rsidRPr="00E546CC" w:rsidTr="00C86D44">
        <w:trPr>
          <w:trHeight w:val="186"/>
          <w:jc w:val="center"/>
        </w:trPr>
        <w:tc>
          <w:tcPr>
            <w:tcW w:w="1419" w:type="dxa"/>
            <w:gridSpan w:val="2"/>
            <w:vMerge w:val="restart"/>
            <w:vAlign w:val="center"/>
          </w:tcPr>
          <w:p w:rsidR="00C86D44" w:rsidRPr="00E546CC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7F006F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lastRenderedPageBreak/>
              <w:t>H２７年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度</w:t>
            </w:r>
          </w:p>
        </w:tc>
        <w:tc>
          <w:tcPr>
            <w:tcW w:w="3879" w:type="dxa"/>
          </w:tcPr>
          <w:p w:rsidR="00C86D44" w:rsidRPr="00E546CC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評価（Ｃ）</w:t>
            </w:r>
          </w:p>
        </w:tc>
        <w:tc>
          <w:tcPr>
            <w:tcW w:w="3880" w:type="dxa"/>
          </w:tcPr>
          <w:p w:rsidR="00C86D44" w:rsidRPr="00E546CC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改善（Ａ）</w:t>
            </w:r>
          </w:p>
        </w:tc>
      </w:tr>
      <w:tr w:rsidR="00C86D44" w:rsidRPr="00E546CC" w:rsidTr="00212A93">
        <w:trPr>
          <w:trHeight w:val="2250"/>
          <w:jc w:val="center"/>
        </w:trPr>
        <w:tc>
          <w:tcPr>
            <w:tcW w:w="1419" w:type="dxa"/>
            <w:gridSpan w:val="2"/>
            <w:vMerge/>
            <w:vAlign w:val="center"/>
          </w:tcPr>
          <w:p w:rsidR="00C86D44" w:rsidRPr="00E546CC" w:rsidRDefault="00C86D44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3879" w:type="dxa"/>
          </w:tcPr>
          <w:p w:rsidR="00C86D44" w:rsidRPr="005427DE" w:rsidRDefault="00C86D44" w:rsidP="00C86D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【目標等を踏まえた評価</w:t>
            </w:r>
            <w:r w:rsidRPr="005427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】</w:t>
            </w:r>
          </w:p>
          <w:p w:rsidR="00C86D44" w:rsidRDefault="00C86D44" w:rsidP="00C86D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2"/>
              </w:rPr>
            </w:pPr>
          </w:p>
          <w:p w:rsidR="00C86D44" w:rsidRDefault="00C86D44" w:rsidP="00C86D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2"/>
              </w:rPr>
            </w:pPr>
          </w:p>
        </w:tc>
        <w:tc>
          <w:tcPr>
            <w:tcW w:w="3880" w:type="dxa"/>
          </w:tcPr>
          <w:p w:rsidR="00C86D44" w:rsidRPr="005427DE" w:rsidRDefault="00C86D44" w:rsidP="00C86D4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【</w:t>
            </w:r>
            <w:r w:rsidRPr="007F00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Ｈ２８</w:t>
            </w:r>
            <w:r w:rsidRPr="005427D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2"/>
              </w:rPr>
              <w:t>年度における取組等】</w:t>
            </w:r>
          </w:p>
        </w:tc>
      </w:tr>
    </w:tbl>
    <w:p w:rsidR="003A43AA" w:rsidRPr="00C86D44" w:rsidRDefault="003A43AA">
      <w:bookmarkStart w:id="0" w:name="_GoBack"/>
      <w:bookmarkEnd w:id="0"/>
    </w:p>
    <w:sectPr w:rsidR="003A43AA" w:rsidRPr="00C86D44" w:rsidSect="003A43AA">
      <w:headerReference w:type="default" r:id="rId9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A1" w:rsidRDefault="006C54A1" w:rsidP="00850A33">
      <w:pPr>
        <w:spacing w:line="240" w:lineRule="auto"/>
      </w:pPr>
      <w:r>
        <w:separator/>
      </w:r>
    </w:p>
  </w:endnote>
  <w:endnote w:type="continuationSeparator" w:id="0">
    <w:p w:rsidR="006C54A1" w:rsidRDefault="006C54A1" w:rsidP="0085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A1" w:rsidRDefault="006C54A1" w:rsidP="00850A33">
      <w:pPr>
        <w:spacing w:line="240" w:lineRule="auto"/>
      </w:pPr>
      <w:r>
        <w:separator/>
      </w:r>
    </w:p>
  </w:footnote>
  <w:footnote w:type="continuationSeparator" w:id="0">
    <w:p w:rsidR="006C54A1" w:rsidRDefault="006C54A1" w:rsidP="0085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F2" w:rsidRDefault="00870619" w:rsidP="005D6AF2">
    <w:pPr>
      <w:pStyle w:val="a4"/>
      <w:jc w:val="center"/>
      <w:rPr>
        <w:rFonts w:ascii="HG丸ｺﾞｼｯｸM-PRO" w:eastAsia="HG丸ｺﾞｼｯｸM-PRO" w:hAnsi="HG丸ｺﾞｼｯｸM-PRO" w:hint="eastAsia"/>
        <w:sz w:val="28"/>
        <w:szCs w:val="28"/>
      </w:rPr>
    </w:pPr>
    <w:r w:rsidRPr="00383EBD">
      <w:rPr>
        <w:rFonts w:ascii="HG丸ｺﾞｼｯｸM-PRO" w:eastAsia="HG丸ｺﾞｼｯｸM-PRO" w:hAnsi="HG丸ｺﾞｼｯｸM-PRO" w:hint="eastAsia"/>
        <w:sz w:val="28"/>
        <w:szCs w:val="28"/>
      </w:rPr>
      <w:t>第4</w:t>
    </w:r>
    <w:r>
      <w:rPr>
        <w:rFonts w:ascii="HG丸ｺﾞｼｯｸM-PRO" w:eastAsia="HG丸ｺﾞｼｯｸM-PRO" w:hAnsi="HG丸ｺﾞｼｯｸM-PRO" w:hint="eastAsia"/>
        <w:sz w:val="28"/>
        <w:szCs w:val="28"/>
      </w:rPr>
      <w:t>期障がい福祉計画　ＰＤＣＡサイクル管理用シート（大阪府</w:t>
    </w:r>
    <w:r w:rsidRPr="00383EBD">
      <w:rPr>
        <w:rFonts w:ascii="HG丸ｺﾞｼｯｸM-PRO" w:eastAsia="HG丸ｺﾞｼｯｸM-PRO" w:hAnsi="HG丸ｺﾞｼｯｸM-PRO" w:hint="eastAsia"/>
        <w:sz w:val="28"/>
        <w:szCs w:val="28"/>
      </w:rPr>
      <w:t>用）</w:t>
    </w:r>
  </w:p>
  <w:p w:rsidR="00870619" w:rsidRPr="005D6AF2" w:rsidRDefault="005D6AF2" w:rsidP="005D6AF2">
    <w:pPr>
      <w:pStyle w:val="a4"/>
      <w:jc w:val="center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</w:rPr>
      <w:t>（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217E"/>
    <w:multiLevelType w:val="multilevel"/>
    <w:tmpl w:val="2DF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AA"/>
    <w:rsid w:val="000563DC"/>
    <w:rsid w:val="00081FBE"/>
    <w:rsid w:val="00113677"/>
    <w:rsid w:val="001F7FBA"/>
    <w:rsid w:val="00212A93"/>
    <w:rsid w:val="002153BC"/>
    <w:rsid w:val="002903E0"/>
    <w:rsid w:val="00336EBA"/>
    <w:rsid w:val="00383EBD"/>
    <w:rsid w:val="003A43AA"/>
    <w:rsid w:val="00421C58"/>
    <w:rsid w:val="00451675"/>
    <w:rsid w:val="005721BA"/>
    <w:rsid w:val="005A6736"/>
    <w:rsid w:val="005B0E62"/>
    <w:rsid w:val="005C3B20"/>
    <w:rsid w:val="005D6AF2"/>
    <w:rsid w:val="006C54A1"/>
    <w:rsid w:val="007F006F"/>
    <w:rsid w:val="00850A33"/>
    <w:rsid w:val="00870619"/>
    <w:rsid w:val="00871524"/>
    <w:rsid w:val="008768C6"/>
    <w:rsid w:val="00923608"/>
    <w:rsid w:val="00965A12"/>
    <w:rsid w:val="00AA203B"/>
    <w:rsid w:val="00AC2A8E"/>
    <w:rsid w:val="00B03EF6"/>
    <w:rsid w:val="00C86D44"/>
    <w:rsid w:val="00CC21C4"/>
    <w:rsid w:val="00CF48AE"/>
    <w:rsid w:val="00D8448F"/>
    <w:rsid w:val="00DB627E"/>
    <w:rsid w:val="00DC3A8C"/>
    <w:rsid w:val="00E11D14"/>
    <w:rsid w:val="00E26BCA"/>
    <w:rsid w:val="00F7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AA"/>
    <w:pPr>
      <w:widowControl w:val="0"/>
      <w:autoSpaceDE w:val="0"/>
      <w:autoSpaceDN w:val="0"/>
      <w:adjustRightInd w:val="0"/>
      <w:snapToGri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E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EB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AA"/>
    <w:pPr>
      <w:widowControl w:val="0"/>
      <w:autoSpaceDE w:val="0"/>
      <w:autoSpaceDN w:val="0"/>
      <w:adjustRightInd w:val="0"/>
      <w:snapToGri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E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EB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EFCB-567A-4134-8702-2A25C8A7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6-01-29T03:11:00Z</cp:lastPrinted>
  <dcterms:created xsi:type="dcterms:W3CDTF">2016-01-29T03:09:00Z</dcterms:created>
  <dcterms:modified xsi:type="dcterms:W3CDTF">2016-06-20T12:21:00Z</dcterms:modified>
</cp:coreProperties>
</file>